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5/QĐ-UBND quy định chức năng, nhiệm vụ, quyền hạn và cơ cấu tổ chức của Ban Quản lý dự án khu vực Châu Thành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9/2025/QĐ-UBND</w:t>
      </w:r>
    </w:p>
    <w:p>
      <w:r>
        <w:t>Vĩnh Long, ngày 23 tháng 9 năm 2025</w:t>
      </w:r>
    </w:p>
    <w:p>
      <w:r>
        <w:t>QUYẾT ĐỊNH</w:t>
      </w:r>
    </w:p>
    <w:p>
      <w:r>
        <w:t>QUY ĐỊNH CHỨC NĂNG, NHIỆM VỤ, QUYỀN HẠN VÀ CƠ CẤU TỔ CHỨC CỦA BAN QUẢN LÝ DỰ ÁN KHU VỰC CHÂU THÀNH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78/TTr-BQL ngày 12 tháng 9 năm 2025;</w:t>
      </w:r>
    </w:p>
    <w:p>
      <w:r>
        <w:t>Ủy ban nhân dân ban hành Quyết định quy định chức năng, nhiệm vụ, quyền hạn và cơ cấu tổ chức của Ban Quản lý dự án khu vực Châu Thành thuộc Ban Quản lý dự án dân dụng và công nghiệp tỉnh Vĩnh Long.</w:t>
      </w:r>
    </w:p>
    <w:p>
      <w:r>
        <w:t>Điều 1. Vị trí và chức năng</w:t>
      </w:r>
    </w:p>
    <w:p>
      <w:r>
        <w:t>1. Ban Quản lý dự án khu vực Châu Thành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Song Lộc, xã Châu Thành, xã Hưng Mỹ, xã Hòa Minh, xã Long Hòa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Châu Thành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Châu Thành tiếp tục thực hiện các công việc, thủ tục đang được Ban Quản lý dự án đầu tư xây dựng khu vực Châu Thành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1679/QĐ-UBND ngày 27 tháng 6 năm 2025 của Ủy ban nhân dân tỉnh Trà Vinh ban hành quy định chức năng, nhiệm vụ, quyền hạn và cơ cấu tổ chức của các Ban Quản lý dự án đầu tư xây dựng khu vực liên xã, phường trực thuộc Ban Quản lý dự án đầu tư xây dựng các công trình dân dụng và công nghiệp tỉnh Trà Vinh,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Châu Thành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